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77777777" w:rsidR="00580DFF" w:rsidRDefault="00580DFF" w:rsidP="00580DF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Case Scenarios</w:t>
      </w:r>
    </w:p>
    <w:p w14:paraId="342B6713" w14:textId="77777777" w:rsidR="00580DFF" w:rsidRDefault="002F6145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40D6DCA1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Forg</w:t>
      </w:r>
      <w:r w:rsidR="00FE1A45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tPassword</w:t>
      </w:r>
      <w:r w:rsidR="002F6145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2F6145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>2. System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system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109A053" w:rsidR="002914B5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4. System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>the system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r>
        <w:rPr>
          <w:sz w:val="24"/>
          <w:szCs w:val="24"/>
        </w:rPr>
        <w:t>ResetPassword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2F6145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2F6145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2F6145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025BCBD4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A6158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2F6145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Failedtologin</w:t>
      </w:r>
    </w:p>
    <w:p w14:paraId="55A475F3" w14:textId="77777777" w:rsidR="00EE2E6E" w:rsidRDefault="002F6145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Alice:The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2F6145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7B30D030" w14:textId="24B8DEAC" w:rsidR="00BE0EDC" w:rsidRDefault="00EE2E6E">
      <w:pPr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Flow of events            </w:t>
      </w:r>
      <w:r w:rsidR="00BE0EDC"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 w:rsidR="00BE0EDC"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 w:rsidR="00BE0EDC">
        <w:rPr>
          <w:iCs/>
          <w:sz w:val="24"/>
          <w:szCs w:val="24"/>
        </w:rPr>
        <w:t xml:space="preserve"> and clicks the </w:t>
      </w:r>
    </w:p>
    <w:p w14:paraId="63431F82" w14:textId="77777777" w:rsidR="00955B9A" w:rsidRDefault="00BE0EDC" w:rsidP="00955B9A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744A34B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2A57FD9C" w14:textId="36470FBF" w:rsidR="00BE0EDC" w:rsidRDefault="00BE0EDC" w:rsidP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3) System responds “wrong information failed to login”                     </w:t>
      </w:r>
    </w:p>
    <w:p w14:paraId="1D1F72C7" w14:textId="4A1A7339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47D303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1075F92D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7777777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054A1316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>the links address and creates her new                             password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2F6145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ResetPassword</w:t>
      </w:r>
      <w:r w:rsidR="002F6145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2F6145">
        <w:pict w14:anchorId="174FBE25">
          <v:rect id="_x0000_i1036" style="width:0;height:1.5pt" o:hralign="center" o:hrstd="t" o:hr="t" fillcolor="#a0a0a0" stroked="f"/>
        </w:pict>
      </w:r>
    </w:p>
    <w:p w14:paraId="7F337F37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75A46E24" w14:textId="5177581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93017A">
        <w:rPr>
          <w:iCs/>
          <w:sz w:val="24"/>
          <w:szCs w:val="24"/>
        </w:rPr>
        <w:t>The user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4757B48A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>. The user gets the Reset Password form from system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4CB8FB96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BA2179" w:rsidRPr="002836E6">
        <w:rPr>
          <w:sz w:val="24"/>
          <w:szCs w:val="24"/>
        </w:rPr>
        <w:t xml:space="preserve">User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20C926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836E6">
        <w:rPr>
          <w:sz w:val="24"/>
          <w:szCs w:val="24"/>
        </w:rPr>
        <w:t>4) 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2F6145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2F6145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2F6145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2F6145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DeclineEvent</w:t>
      </w:r>
      <w:r w:rsidR="002F6145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2F6145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3E8EADCD" w14:textId="77777777" w:rsidR="00280A0E" w:rsidRPr="00B9308C" w:rsidRDefault="00707C20" w:rsidP="00280A0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1. 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the page of waiting events requested by 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</w:p>
    <w:p w14:paraId="75555064" w14:textId="5450E38E" w:rsidR="00280A0E" w:rsidRPr="00B9308C" w:rsidRDefault="00280A0E" w:rsidP="00280A0E">
      <w:pPr>
        <w:spacing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 w:rsidRPr="00B9308C">
        <w:rPr>
          <w:rFonts w:eastAsia="Times New Roman"/>
          <w:b/>
          <w:bCs/>
          <w:color w:val="000000"/>
          <w:sz w:val="24"/>
          <w:szCs w:val="24"/>
        </w:rPr>
        <w:t>Operator</w:t>
      </w:r>
      <w:r w:rsidRPr="00B9308C">
        <w:rPr>
          <w:rFonts w:eastAsia="Times New Roman"/>
          <w:color w:val="000000"/>
          <w:sz w:val="24"/>
          <w:szCs w:val="24"/>
        </w:rPr>
        <w:t xml:space="preserve"> to be waiting for accepting by clicking “waiting events” button.</w:t>
      </w:r>
    </w:p>
    <w:p w14:paraId="118DCA4B" w14:textId="45649400" w:rsidR="00AD77C5" w:rsidRPr="00E551CB" w:rsidRDefault="00AD77C5" w:rsidP="00280A0E">
      <w:pPr>
        <w:rPr>
          <w:iCs/>
          <w:sz w:val="24"/>
          <w:szCs w:val="24"/>
        </w:rPr>
      </w:pPr>
    </w:p>
    <w:p w14:paraId="64BFC6E2" w14:textId="1A748910" w:rsidR="00707C20" w:rsidRDefault="00707C20" w:rsidP="002228CF">
      <w:pPr>
        <w:ind w:left="240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2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esponds by showing waiting events 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27717F4F" w14:textId="54D1A97F" w:rsidR="00FA2A85" w:rsidRPr="00B9308C" w:rsidRDefault="00C302FF" w:rsidP="00C302F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  <w:r w:rsidR="00707C20">
        <w:rPr>
          <w:iCs/>
          <w:sz w:val="24"/>
          <w:szCs w:val="24"/>
        </w:rPr>
        <w:t>3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       </w:t>
      </w:r>
    </w:p>
    <w:p w14:paraId="482DB4AB" w14:textId="3052DFA2" w:rsidR="00FA2A85" w:rsidRPr="00B9308C" w:rsidRDefault="00FA2A85" w:rsidP="00FA2A85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9308C">
        <w:rPr>
          <w:rFonts w:eastAsia="Times New Roman"/>
          <w:color w:val="000000"/>
          <w:sz w:val="24"/>
          <w:szCs w:val="24"/>
        </w:rPr>
        <w:t xml:space="preserve">   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Pr="00B9308C">
        <w:rPr>
          <w:rFonts w:eastAsia="Times New Roman"/>
          <w:color w:val="000000"/>
          <w:sz w:val="24"/>
          <w:szCs w:val="24"/>
        </w:rPr>
        <w:t xml:space="preserve"> event by clicking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Pr="00B9308C">
        <w:rPr>
          <w:rFonts w:eastAsia="Times New Roman"/>
          <w:color w:val="000000"/>
          <w:sz w:val="24"/>
          <w:szCs w:val="24"/>
        </w:rPr>
        <w:t>button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C16BE23" w14:textId="48FDA96F" w:rsidR="00707C20" w:rsidRDefault="00707C20" w:rsidP="0041585F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  <w:r w:rsidR="00C70235"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 xml:space="preserve">    4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 </w:t>
      </w:r>
    </w:p>
    <w:p w14:paraId="1F892227" w14:textId="6D2E256C" w:rsidR="00707C20" w:rsidRDefault="00707C20" w:rsidP="00707C20">
      <w:pPr>
        <w:tabs>
          <w:tab w:val="left" w:pos="2436"/>
        </w:tabs>
        <w:rPr>
          <w:sz w:val="24"/>
          <w:szCs w:val="24"/>
        </w:rPr>
      </w:pPr>
      <w:r>
        <w:tab/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request has been declined by the </w:t>
      </w:r>
      <w:r w:rsidR="00B803AB">
        <w:rPr>
          <w:sz w:val="24"/>
          <w:szCs w:val="24"/>
        </w:rPr>
        <w:t xml:space="preserve"> </w:t>
      </w:r>
    </w:p>
    <w:p w14:paraId="4F5E6895" w14:textId="08010984" w:rsidR="00B803AB" w:rsidRPr="00340C6C" w:rsidRDefault="00B803AB" w:rsidP="00B803AB">
      <w:pPr>
        <w:tabs>
          <w:tab w:val="left" w:pos="2436"/>
        </w:tabs>
        <w:rPr>
          <w:sz w:val="24"/>
          <w:szCs w:val="24"/>
        </w:rPr>
      </w:pPr>
      <w:r>
        <w:rPr>
          <w:sz w:val="24"/>
          <w:szCs w:val="24"/>
        </w:rPr>
        <w:tab/>
        <w:t>admin.</w:t>
      </w:r>
    </w:p>
    <w:p w14:paraId="6AEFF90C" w14:textId="77777777" w:rsidR="00707C20" w:rsidRDefault="002F6145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2DA90B1D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user.</w:t>
      </w:r>
    </w:p>
    <w:p w14:paraId="0912CE2F" w14:textId="77777777" w:rsidR="00707C20" w:rsidRDefault="002F6145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41DDD7EE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15B47BDE" w14:textId="77777777" w:rsidR="00707C20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  <w:t>that the request has been declined by the user.</w:t>
      </w:r>
    </w:p>
    <w:p w14:paraId="4800BBBB" w14:textId="77777777" w:rsidR="00707C20" w:rsidRPr="003B1F4F" w:rsidRDefault="002F6145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330A5AD8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enario</w:t>
      </w:r>
    </w:p>
    <w:p w14:paraId="6F7133C1" w14:textId="77777777" w:rsidR="00F55F2F" w:rsidRDefault="002F6145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</w:p>
    <w:p w14:paraId="51F94B3D" w14:textId="77777777" w:rsidR="00F55F2F" w:rsidRDefault="002F6145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Jack:The Operator </w:t>
      </w:r>
    </w:p>
    <w:p w14:paraId="1676BC8B" w14:textId="69310E74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 Admin</w:t>
      </w:r>
    </w:p>
    <w:p w14:paraId="642BD265" w14:textId="77777777" w:rsidR="00F55F2F" w:rsidRDefault="002F6145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421E921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throw events using the website. </w:t>
      </w:r>
    </w:p>
    <w:p w14:paraId="35B5E234" w14:textId="77777777" w:rsidR="000F39C5" w:rsidRDefault="000F39C5" w:rsidP="002D7B14">
      <w:pPr>
        <w:jc w:val="both"/>
        <w:rPr>
          <w:iCs/>
          <w:sz w:val="24"/>
          <w:szCs w:val="24"/>
        </w:rPr>
      </w:pPr>
    </w:p>
    <w:p w14:paraId="51F81753" w14:textId="28AFD206" w:rsidR="00F55F2F" w:rsidRPr="000F39C5" w:rsidRDefault="000F39C5" w:rsidP="000F39C5">
      <w:pPr>
        <w:pStyle w:val="ListParagraph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0F39C5">
        <w:rPr>
          <w:iCs/>
          <w:sz w:val="24"/>
          <w:szCs w:val="24"/>
        </w:rPr>
        <w:t>Jacks</w:t>
      </w:r>
      <w:r>
        <w:rPr>
          <w:iCs/>
          <w:sz w:val="24"/>
          <w:szCs w:val="24"/>
        </w:rPr>
        <w:t xml:space="preserve"> wants to throw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2F87B36F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2D7B14">
        <w:rPr>
          <w:iCs/>
          <w:sz w:val="24"/>
          <w:szCs w:val="24"/>
        </w:rPr>
        <w:t xml:space="preserve">Jack 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>event using the create event function</w:t>
      </w:r>
      <w:r>
        <w:rPr>
          <w:iCs/>
          <w:sz w:val="24"/>
          <w:szCs w:val="24"/>
        </w:rPr>
        <w:t xml:space="preserve"> in the website</w:t>
      </w:r>
      <w:r w:rsidR="00F55F2F" w:rsidRPr="002D7B14">
        <w:rPr>
          <w:iCs/>
          <w:sz w:val="24"/>
          <w:szCs w:val="24"/>
        </w:rPr>
        <w:t xml:space="preserve">. He completes </w:t>
      </w:r>
      <w:r w:rsidR="004B47BE" w:rsidRPr="002D7B14">
        <w:rPr>
          <w:iCs/>
          <w:sz w:val="24"/>
          <w:szCs w:val="24"/>
        </w:rPr>
        <w:t xml:space="preserve">and submits the event request </w:t>
      </w:r>
      <w:r w:rsidR="002D7B14">
        <w:rPr>
          <w:iCs/>
          <w:sz w:val="24"/>
          <w:szCs w:val="24"/>
        </w:rPr>
        <w:t xml:space="preserve">to </w:t>
      </w:r>
      <w:r w:rsidR="002836E6">
        <w:rPr>
          <w:iCs/>
          <w:sz w:val="24"/>
          <w:szCs w:val="24"/>
        </w:rPr>
        <w:t xml:space="preserve">the </w:t>
      </w:r>
      <w:r w:rsidR="002836E6" w:rsidRPr="002D7B14">
        <w:rPr>
          <w:iCs/>
          <w:sz w:val="24"/>
          <w:szCs w:val="24"/>
        </w:rPr>
        <w:t>system</w:t>
      </w:r>
      <w:r w:rsidR="004B47BE" w:rsidRPr="002D7B14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F9F5585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request </w:t>
      </w:r>
      <w:r w:rsidR="004B47BE" w:rsidRPr="002D7B14">
        <w:rPr>
          <w:iCs/>
          <w:sz w:val="24"/>
          <w:szCs w:val="24"/>
        </w:rPr>
        <w:t xml:space="preserve"> from 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25897359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 some reasons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6E889409" w14:textId="08A422CC" w:rsidR="00427392" w:rsidRDefault="00427392">
      <w:pPr>
        <w:rPr>
          <w:iCs/>
          <w:sz w:val="24"/>
          <w:szCs w:val="24"/>
        </w:rPr>
      </w:pPr>
    </w:p>
    <w:p w14:paraId="1BD79399" w14:textId="384623DB" w:rsidR="00427392" w:rsidRDefault="00427392">
      <w:pPr>
        <w:rPr>
          <w:iCs/>
          <w:sz w:val="24"/>
          <w:szCs w:val="24"/>
        </w:rPr>
      </w:pPr>
    </w:p>
    <w:p w14:paraId="75DA6923" w14:textId="57006916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2F6145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r w:rsidR="002F6145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2DC24BE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2F6145">
        <w:pict w14:anchorId="5D6EF739">
          <v:rect id="_x0000_i1051" style="width:0;height:1.5pt" o:hralign="center" o:hrstd="t" o:hr="t" fillcolor="#a0a0a0" stroked="f"/>
        </w:pict>
      </w:r>
    </w:p>
    <w:p w14:paraId="05FA1C6E" w14:textId="3AD80255" w:rsidR="00251652" w:rsidRDefault="00427392" w:rsidP="008E4B31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51652">
        <w:rPr>
          <w:sz w:val="24"/>
          <w:szCs w:val="24"/>
        </w:rPr>
        <w:t xml:space="preserve">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66CEFCBA" w:rsidR="00D801EC" w:rsidRPr="008E4B31" w:rsidRDefault="00D801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 w:rsidRPr="008E4B31">
        <w:rPr>
          <w:iCs/>
          <w:sz w:val="24"/>
          <w:szCs w:val="24"/>
        </w:rPr>
        <w:t xml:space="preserve">The </w:t>
      </w:r>
      <w:r w:rsidRPr="008E4B31">
        <w:rPr>
          <w:b/>
          <w:bCs/>
          <w:iCs/>
          <w:sz w:val="24"/>
          <w:szCs w:val="24"/>
        </w:rPr>
        <w:t>admin</w:t>
      </w:r>
      <w:r w:rsidRPr="008E4B31">
        <w:rPr>
          <w:iCs/>
          <w:sz w:val="24"/>
          <w:szCs w:val="24"/>
        </w:rPr>
        <w:t xml:space="preserve"> receives </w:t>
      </w:r>
      <w:r w:rsidR="008E4B31">
        <w:rPr>
          <w:iCs/>
          <w:sz w:val="24"/>
          <w:szCs w:val="24"/>
        </w:rPr>
        <w:t xml:space="preserve">the edit event request from </w:t>
      </w:r>
      <w:r w:rsidRPr="008E4B31">
        <w:rPr>
          <w:iCs/>
          <w:sz w:val="24"/>
          <w:szCs w:val="24"/>
        </w:rPr>
        <w:t xml:space="preserve">the operator </w:t>
      </w:r>
    </w:p>
    <w:p w14:paraId="4FDD6775" w14:textId="77777777" w:rsidR="00427392" w:rsidRDefault="00427392" w:rsidP="00427392">
      <w:pPr>
        <w:tabs>
          <w:tab w:val="left" w:pos="2496"/>
        </w:tabs>
        <w:rPr>
          <w:iCs/>
          <w:sz w:val="24"/>
          <w:szCs w:val="24"/>
        </w:rPr>
      </w:pPr>
    </w:p>
    <w:p w14:paraId="7BD6DA74" w14:textId="042854FD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  <w:r w:rsidR="008E4B31">
        <w:rPr>
          <w:iCs/>
          <w:sz w:val="24"/>
          <w:szCs w:val="24"/>
        </w:rPr>
        <w:t>2</w:t>
      </w:r>
      <w:r>
        <w:rPr>
          <w:iCs/>
          <w:sz w:val="24"/>
          <w:szCs w:val="24"/>
        </w:rPr>
        <w:t>) The admin</w:t>
      </w:r>
      <w:r w:rsidR="00D801EC">
        <w:rPr>
          <w:iCs/>
          <w:sz w:val="24"/>
          <w:szCs w:val="24"/>
        </w:rPr>
        <w:t xml:space="preserve"> </w:t>
      </w:r>
      <w:r w:rsidR="002F6145">
        <w:rPr>
          <w:iCs/>
          <w:sz w:val="24"/>
          <w:szCs w:val="24"/>
        </w:rPr>
        <w:t>confirms the changes</w:t>
      </w:r>
      <w:r w:rsidR="008E4B31">
        <w:rPr>
          <w:iCs/>
          <w:sz w:val="24"/>
          <w:szCs w:val="24"/>
        </w:rPr>
        <w:t>.</w:t>
      </w:r>
      <w:r w:rsidR="00C80C71">
        <w:rPr>
          <w:iCs/>
          <w:sz w:val="24"/>
          <w:szCs w:val="24"/>
        </w:rPr>
        <w:t xml:space="preserve">         </w:t>
      </w:r>
    </w:p>
    <w:p w14:paraId="7C878401" w14:textId="5357C63B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1A511D92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8E4B31">
        <w:rPr>
          <w:iCs/>
          <w:sz w:val="24"/>
          <w:szCs w:val="24"/>
        </w:rPr>
        <w:t>3</w:t>
      </w:r>
      <w:r>
        <w:rPr>
          <w:iCs/>
          <w:sz w:val="24"/>
          <w:szCs w:val="24"/>
        </w:rPr>
        <w:t xml:space="preserve">) </w:t>
      </w:r>
      <w:r w:rsidR="000D4B32">
        <w:rPr>
          <w:iCs/>
          <w:sz w:val="24"/>
          <w:szCs w:val="24"/>
        </w:rPr>
        <w:t>The</w:t>
      </w:r>
      <w:r w:rsidR="008E4B31">
        <w:rPr>
          <w:iCs/>
          <w:sz w:val="24"/>
          <w:szCs w:val="24"/>
        </w:rPr>
        <w:t xml:space="preserve"> System sends</w:t>
      </w:r>
      <w:r w:rsidR="000D4B32">
        <w:rPr>
          <w:iCs/>
          <w:sz w:val="24"/>
          <w:szCs w:val="24"/>
        </w:rPr>
        <w:t xml:space="preserve"> </w:t>
      </w:r>
      <w:r w:rsidR="008E4B31">
        <w:rPr>
          <w:iCs/>
          <w:sz w:val="24"/>
          <w:szCs w:val="24"/>
        </w:rPr>
        <w:t>a</w:t>
      </w:r>
      <w:r w:rsidR="000D4B32">
        <w:rPr>
          <w:iCs/>
          <w:sz w:val="24"/>
          <w:szCs w:val="24"/>
        </w:rPr>
        <w:t xml:space="preserve"> response </w:t>
      </w:r>
      <w:bookmarkStart w:id="0" w:name="_GoBack"/>
      <w:bookmarkEnd w:id="0"/>
      <w:r w:rsidR="008E4B31">
        <w:rPr>
          <w:iCs/>
          <w:sz w:val="24"/>
          <w:szCs w:val="24"/>
        </w:rPr>
        <w:t>to the operator</w:t>
      </w:r>
      <w:r w:rsidR="000D4B32">
        <w:rPr>
          <w:iCs/>
          <w:sz w:val="24"/>
          <w:szCs w:val="24"/>
        </w:rPr>
        <w:t>.</w:t>
      </w:r>
    </w:p>
    <w:p w14:paraId="348CDEF4" w14:textId="77777777" w:rsidR="00427392" w:rsidRDefault="002F6145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2F6145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2F6145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41F131DD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enario</w:t>
      </w:r>
    </w:p>
    <w:p w14:paraId="4F4207DB" w14:textId="77777777" w:rsidR="009D30ED" w:rsidRDefault="002F6145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 w:rsidR="00B200D3">
        <w:rPr>
          <w:b/>
          <w:bCs/>
          <w:iCs/>
          <w:sz w:val="24"/>
          <w:szCs w:val="24"/>
        </w:rPr>
        <w:t>AcceptedChanges</w:t>
      </w:r>
    </w:p>
    <w:p w14:paraId="7565553B" w14:textId="77777777" w:rsidR="009D30ED" w:rsidRDefault="002F6145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Jack:The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 Admin</w:t>
      </w:r>
    </w:p>
    <w:p w14:paraId="328E78EF" w14:textId="77777777" w:rsidR="009D30ED" w:rsidRDefault="002F6145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585CBD4D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ack</w:t>
      </w:r>
      <w:r>
        <w:rPr>
          <w:iCs/>
          <w:sz w:val="24"/>
          <w:szCs w:val="24"/>
        </w:rPr>
        <w:t xml:space="preserve"> is hosting a Halloween party in his club  but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event  </w:t>
      </w:r>
      <w:r w:rsidR="00422D39" w:rsidRPr="002578E0">
        <w:rPr>
          <w:iCs/>
          <w:sz w:val="24"/>
          <w:szCs w:val="24"/>
        </w:rPr>
        <w:t>.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36C7682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s</w:t>
      </w:r>
      <w:r w:rsidR="00422D39" w:rsidRPr="002578E0">
        <w:rPr>
          <w:iCs/>
          <w:sz w:val="24"/>
          <w:szCs w:val="24"/>
        </w:rPr>
        <w:t xml:space="preserve"> 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request ,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EditAccount</w:t>
      </w:r>
      <w:r w:rsidR="002F6145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2F6145">
        <w:pict w14:anchorId="48DC48F9">
          <v:rect id="_x0000_i1059" style="width:0;height:1.5pt" o:hralign="center" o:hrstd="t" o:hr="t" fillcolor="#a0a0a0" stroked="f"/>
        </w:pict>
      </w:r>
    </w:p>
    <w:p w14:paraId="1A8E533F" w14:textId="64F68F52" w:rsidR="00E35C18" w:rsidRDefault="00E35C18" w:rsidP="00E35C18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user activates the Edit Account button to change or add or </w:t>
      </w:r>
    </w:p>
    <w:p w14:paraId="7062C6D7" w14:textId="7576C8EE" w:rsidR="00C11175" w:rsidRDefault="00E35C18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08B38D8B" w14:textId="4B103371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2)The user edits their account and clicks the save changes button </w:t>
      </w:r>
    </w:p>
    <w:p w14:paraId="25CA2253" w14:textId="133EF4F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nd completes 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5F2BE683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3)System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611C4F2F" w14:textId="0404578D" w:rsidR="00E35C18" w:rsidRDefault="00C11175" w:rsidP="00E35C18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 xml:space="preserve">)The System send user an acknowledgment that the changes </w:t>
      </w:r>
    </w:p>
    <w:p w14:paraId="31140520" w14:textId="7CEE4B7A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are made successfully.</w:t>
      </w:r>
    </w:p>
    <w:p w14:paraId="5CD28965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0A24EEB3" w14:textId="40F4730B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2F6145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2F6145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2F6145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2C934FD2" w14:textId="2A69F505" w:rsidR="00121411" w:rsidRDefault="00121411">
      <w:pPr>
        <w:rPr>
          <w:iCs/>
          <w:sz w:val="24"/>
          <w:szCs w:val="24"/>
        </w:rPr>
      </w:pPr>
    </w:p>
    <w:p w14:paraId="3DE99077" w14:textId="4458024B" w:rsidR="00121411" w:rsidRDefault="00121411">
      <w:pPr>
        <w:rPr>
          <w:iCs/>
          <w:sz w:val="24"/>
          <w:szCs w:val="24"/>
        </w:rPr>
      </w:pPr>
    </w:p>
    <w:p w14:paraId="7F5CC1A5" w14:textId="247DE54F" w:rsidR="00121411" w:rsidRDefault="00121411">
      <w:pPr>
        <w:rPr>
          <w:iCs/>
          <w:sz w:val="24"/>
          <w:szCs w:val="24"/>
        </w:rPr>
      </w:pPr>
    </w:p>
    <w:p w14:paraId="17B9E8E9" w14:textId="5228F27C" w:rsidR="00121411" w:rsidRDefault="00121411">
      <w:pPr>
        <w:rPr>
          <w:iCs/>
          <w:sz w:val="24"/>
          <w:szCs w:val="24"/>
        </w:rPr>
      </w:pPr>
    </w:p>
    <w:p w14:paraId="07EB4F99" w14:textId="69595E2C" w:rsidR="00121411" w:rsidRDefault="00121411">
      <w:pPr>
        <w:rPr>
          <w:iCs/>
          <w:sz w:val="24"/>
          <w:szCs w:val="24"/>
        </w:rPr>
      </w:pPr>
    </w:p>
    <w:p w14:paraId="12F8FB43" w14:textId="77777777" w:rsidR="00121411" w:rsidRDefault="00121411" w:rsidP="00121411">
      <w:pPr>
        <w:rPr>
          <w:iCs/>
          <w:sz w:val="24"/>
          <w:szCs w:val="24"/>
        </w:rPr>
      </w:pPr>
    </w:p>
    <w:p w14:paraId="74CBF0DC" w14:textId="3E0CAB6D" w:rsidR="00121411" w:rsidRPr="00EE2E6E" w:rsidRDefault="00121411" w:rsidP="00121411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4.Senario</w:t>
      </w:r>
    </w:p>
    <w:p w14:paraId="4EE4189D" w14:textId="77777777" w:rsidR="00121411" w:rsidRDefault="002F6145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EditingTheAccount</w:t>
      </w:r>
    </w:p>
    <w:p w14:paraId="1D880EA2" w14:textId="77777777" w:rsidR="00121411" w:rsidRDefault="002F6145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r w:rsidR="00430DED">
        <w:rPr>
          <w:b/>
          <w:sz w:val="24"/>
          <w:szCs w:val="24"/>
        </w:rPr>
        <w:t>Alice:The user</w:t>
      </w:r>
    </w:p>
    <w:p w14:paraId="4F1C80FF" w14:textId="77777777" w:rsidR="00121411" w:rsidRDefault="002F6145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>Alice is exploring the website. She sees the Edit Account button in her profile and she wants to change some information and wants to add a profile photo for her  account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 xml:space="preserve">and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After she clicked the button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4F3D"/>
    <w:multiLevelType w:val="hybridMultilevel"/>
    <w:tmpl w:val="5D38B0A4"/>
    <w:lvl w:ilvl="0" w:tplc="F906117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D680B"/>
    <w:rsid w:val="002D7B14"/>
    <w:rsid w:val="002E4A7D"/>
    <w:rsid w:val="002F6145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695A"/>
    <w:rsid w:val="00517B48"/>
    <w:rsid w:val="00580DFF"/>
    <w:rsid w:val="00581A2A"/>
    <w:rsid w:val="00601C00"/>
    <w:rsid w:val="00624ABA"/>
    <w:rsid w:val="00652664"/>
    <w:rsid w:val="006908D9"/>
    <w:rsid w:val="00693BD4"/>
    <w:rsid w:val="00707C20"/>
    <w:rsid w:val="007143E0"/>
    <w:rsid w:val="00762960"/>
    <w:rsid w:val="007A0AEC"/>
    <w:rsid w:val="007F68CC"/>
    <w:rsid w:val="0083285B"/>
    <w:rsid w:val="008D3F9C"/>
    <w:rsid w:val="008E4B31"/>
    <w:rsid w:val="00922D90"/>
    <w:rsid w:val="0093017A"/>
    <w:rsid w:val="00955B9A"/>
    <w:rsid w:val="00974766"/>
    <w:rsid w:val="009947EE"/>
    <w:rsid w:val="009A10CC"/>
    <w:rsid w:val="009B4833"/>
    <w:rsid w:val="009D30ED"/>
    <w:rsid w:val="00A45555"/>
    <w:rsid w:val="00A61588"/>
    <w:rsid w:val="00A642F7"/>
    <w:rsid w:val="00A85744"/>
    <w:rsid w:val="00A951A6"/>
    <w:rsid w:val="00AA53F0"/>
    <w:rsid w:val="00AB1447"/>
    <w:rsid w:val="00AD15B7"/>
    <w:rsid w:val="00AD77C5"/>
    <w:rsid w:val="00B06B65"/>
    <w:rsid w:val="00B200D3"/>
    <w:rsid w:val="00B6169F"/>
    <w:rsid w:val="00B803AB"/>
    <w:rsid w:val="00BA2179"/>
    <w:rsid w:val="00BA7076"/>
    <w:rsid w:val="00BC78B2"/>
    <w:rsid w:val="00BE0EDC"/>
    <w:rsid w:val="00C11175"/>
    <w:rsid w:val="00C302FF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E6854"/>
    <w:rsid w:val="00D047BD"/>
    <w:rsid w:val="00D801EC"/>
    <w:rsid w:val="00DA14A7"/>
    <w:rsid w:val="00E20FC1"/>
    <w:rsid w:val="00E35C18"/>
    <w:rsid w:val="00E41CA4"/>
    <w:rsid w:val="00E551CB"/>
    <w:rsid w:val="00E80C54"/>
    <w:rsid w:val="00EA0676"/>
    <w:rsid w:val="00EE2E6E"/>
    <w:rsid w:val="00F53B25"/>
    <w:rsid w:val="00F55F2F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FAA16-0F2C-45D5-86FF-ACAF8A04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9</Pages>
  <Words>1126</Words>
  <Characters>6422</Characters>
  <Application>Microsoft Office Word</Application>
  <DocSecurity>0</DocSecurity>
  <Lines>53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98</cp:revision>
  <dcterms:created xsi:type="dcterms:W3CDTF">2019-10-26T16:23:00Z</dcterms:created>
  <dcterms:modified xsi:type="dcterms:W3CDTF">2019-10-28T09:50:00Z</dcterms:modified>
</cp:coreProperties>
</file>